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3D" w:rsidRPr="00084132" w:rsidRDefault="00272948" w:rsidP="00102BA0">
      <w:pPr>
        <w:pStyle w:val="Style1"/>
        <w:widowControl/>
        <w:tabs>
          <w:tab w:val="left" w:leader="dot" w:pos="7896"/>
        </w:tabs>
        <w:ind w:left="245" w:hanging="245"/>
        <w:jc w:val="both"/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Meno a priezvisko / ná</w:t>
      </w:r>
      <w:r w:rsidR="00D14EE3" w:rsidRPr="00084132">
        <w:rPr>
          <w:rStyle w:val="FontStyle16"/>
          <w:rFonts w:ascii="Arial" w:hAnsi="Arial" w:cs="Arial"/>
          <w:sz w:val="20"/>
          <w:szCs w:val="20"/>
          <w:lang w:eastAsia="en-US"/>
        </w:rPr>
        <w:t>zov:</w:t>
      </w:r>
      <w:r w:rsidR="00D14EE3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</w:r>
      <w:r w:rsid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>........................</w:t>
      </w:r>
    </w:p>
    <w:p w:rsidR="00855D3D" w:rsidRPr="00084132" w:rsidRDefault="00D14EE3" w:rsidP="002E2E69">
      <w:pPr>
        <w:pStyle w:val="Style1"/>
        <w:widowControl/>
        <w:tabs>
          <w:tab w:val="left" w:leader="dot" w:pos="6946"/>
        </w:tabs>
        <w:spacing w:before="130"/>
        <w:jc w:val="both"/>
        <w:rPr>
          <w:rStyle w:val="FontStyle14"/>
          <w:rFonts w:ascii="Arial" w:hAnsi="Arial" w:cs="Arial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Adresa</w:t>
      </w:r>
      <w:r w:rsidR="00272948" w:rsidRPr="00084132">
        <w:rPr>
          <w:rStyle w:val="FontStyle16"/>
          <w:rFonts w:ascii="Arial" w:hAnsi="Arial" w:cs="Arial"/>
          <w:sz w:val="20"/>
          <w:szCs w:val="20"/>
          <w:lang w:eastAsia="en-US"/>
        </w:rPr>
        <w:t xml:space="preserve"> </w:t>
      </w: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/</w:t>
      </w:r>
      <w:r w:rsidR="00272948" w:rsidRPr="00084132">
        <w:rPr>
          <w:rStyle w:val="FontStyle16"/>
          <w:rFonts w:ascii="Arial" w:hAnsi="Arial" w:cs="Arial"/>
          <w:sz w:val="20"/>
          <w:szCs w:val="20"/>
          <w:lang w:eastAsia="en-US"/>
        </w:rPr>
        <w:t xml:space="preserve"> </w:t>
      </w: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s</w:t>
      </w:r>
      <w:r w:rsidR="00395D79" w:rsidRPr="00084132">
        <w:rPr>
          <w:rStyle w:val="FontStyle16"/>
          <w:rFonts w:ascii="Arial" w:hAnsi="Arial" w:cs="Arial"/>
          <w:sz w:val="20"/>
          <w:szCs w:val="20"/>
          <w:lang w:eastAsia="en-US"/>
        </w:rPr>
        <w:t>í</w:t>
      </w: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dlo:</w:t>
      </w:r>
      <w:r w:rsidR="00B7546E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  <w:t xml:space="preserve"> </w:t>
      </w:r>
      <w:r w:rsidR="00272948" w:rsidRPr="00084132">
        <w:rPr>
          <w:rStyle w:val="FontStyle14"/>
          <w:rFonts w:ascii="Arial" w:hAnsi="Arial" w:cs="Arial"/>
          <w:sz w:val="20"/>
          <w:szCs w:val="20"/>
          <w:lang w:eastAsia="en-US"/>
        </w:rPr>
        <w:t>IČ</w:t>
      </w:r>
      <w:r w:rsidRPr="00084132">
        <w:rPr>
          <w:rStyle w:val="FontStyle14"/>
          <w:rFonts w:ascii="Arial" w:hAnsi="Arial" w:cs="Arial"/>
          <w:sz w:val="20"/>
          <w:szCs w:val="20"/>
          <w:lang w:eastAsia="en-US"/>
        </w:rPr>
        <w:t>O :</w:t>
      </w:r>
      <w:r w:rsidR="00B7546E" w:rsidRPr="00084132">
        <w:rPr>
          <w:rStyle w:val="FontStyle14"/>
          <w:rFonts w:ascii="Arial" w:hAnsi="Arial" w:cs="Arial"/>
          <w:sz w:val="20"/>
          <w:szCs w:val="20"/>
          <w:lang w:eastAsia="en-US"/>
        </w:rPr>
        <w:t xml:space="preserve"> ............................</w:t>
      </w:r>
      <w:r w:rsidR="00084132">
        <w:rPr>
          <w:rStyle w:val="FontStyle14"/>
          <w:rFonts w:ascii="Arial" w:hAnsi="Arial" w:cs="Arial"/>
          <w:sz w:val="20"/>
          <w:szCs w:val="20"/>
          <w:lang w:eastAsia="en-US"/>
        </w:rPr>
        <w:t>..</w:t>
      </w:r>
    </w:p>
    <w:p w:rsidR="00855D3D" w:rsidRPr="00084132" w:rsidRDefault="001E09F6" w:rsidP="002E2E69">
      <w:pPr>
        <w:pStyle w:val="Style1"/>
        <w:widowControl/>
        <w:tabs>
          <w:tab w:val="left" w:leader="dot" w:pos="4512"/>
          <w:tab w:val="left" w:leader="dot" w:pos="7797"/>
        </w:tabs>
        <w:spacing w:before="154"/>
        <w:jc w:val="both"/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Telefó</w:t>
      </w:r>
      <w:r w:rsidR="00D14EE3" w:rsidRPr="00084132">
        <w:rPr>
          <w:rStyle w:val="FontStyle16"/>
          <w:rFonts w:ascii="Arial" w:hAnsi="Arial" w:cs="Arial"/>
          <w:sz w:val="20"/>
          <w:szCs w:val="20"/>
          <w:lang w:eastAsia="en-US"/>
        </w:rPr>
        <w:t>n :</w:t>
      </w:r>
      <w:r w:rsidR="00D14EE3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</w:r>
      <w:r w:rsidR="00D14EE3" w:rsidRPr="00084132">
        <w:rPr>
          <w:rStyle w:val="FontStyle16"/>
          <w:rFonts w:ascii="Arial" w:hAnsi="Arial" w:cs="Arial"/>
          <w:sz w:val="20"/>
          <w:szCs w:val="20"/>
          <w:lang w:eastAsia="en-US"/>
        </w:rPr>
        <w:t>E-mail:</w:t>
      </w:r>
      <w:r w:rsidR="00D14EE3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</w:r>
      <w:r w:rsid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>..........................</w:t>
      </w:r>
    </w:p>
    <w:p w:rsidR="00855D3D" w:rsidRPr="00E175C0" w:rsidRDefault="00102BA0" w:rsidP="002E2E69">
      <w:pPr>
        <w:pStyle w:val="Style5"/>
        <w:widowControl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</w:t>
      </w:r>
      <w:r w:rsidR="00E175C0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855D3D" w:rsidRPr="00084132" w:rsidRDefault="00855D3D" w:rsidP="002E2E69">
      <w:pPr>
        <w:pStyle w:val="Style5"/>
        <w:widowControl/>
        <w:spacing w:line="240" w:lineRule="exact"/>
        <w:ind w:left="5914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1E09F6" w:rsidP="002E2E69">
      <w:pPr>
        <w:pStyle w:val="Style5"/>
        <w:widowControl/>
        <w:spacing w:before="86" w:line="240" w:lineRule="auto"/>
        <w:ind w:left="5914"/>
        <w:jc w:val="both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Mesto Handlová</w:t>
      </w:r>
    </w:p>
    <w:p w:rsidR="00BD0246" w:rsidRPr="00084132" w:rsidRDefault="00D14EE3" w:rsidP="009A3406">
      <w:pPr>
        <w:pStyle w:val="Style5"/>
        <w:widowControl/>
        <w:spacing w:line="254" w:lineRule="exact"/>
        <w:ind w:left="5899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Odd. v</w:t>
      </w:r>
      <w:r w:rsidR="001E09F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ýstavby, ÚP, dopravy a 0ŽP </w:t>
      </w:r>
      <w:r w:rsidR="00395D79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1E09F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Ná</w:t>
      </w:r>
      <w:r w:rsidR="00BD024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mestie baní</w:t>
      </w: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kov </w:t>
      </w:r>
      <w:r w:rsidR="009A3406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19/</w:t>
      </w: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7 </w:t>
      </w:r>
    </w:p>
    <w:p w:rsidR="00855D3D" w:rsidRPr="00084132" w:rsidRDefault="00D14EE3" w:rsidP="002E2E69">
      <w:pPr>
        <w:pStyle w:val="Style5"/>
        <w:widowControl/>
        <w:spacing w:line="254" w:lineRule="exact"/>
        <w:ind w:left="5899"/>
        <w:jc w:val="both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972</w:t>
      </w:r>
      <w:r w:rsidR="00BD024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 51 Handlová</w:t>
      </w:r>
    </w:p>
    <w:p w:rsidR="00BD0246" w:rsidRPr="00084132" w:rsidRDefault="00BD0246" w:rsidP="002E2E69">
      <w:pPr>
        <w:pStyle w:val="Style5"/>
        <w:widowControl/>
        <w:spacing w:line="254" w:lineRule="exact"/>
        <w:ind w:left="5899"/>
        <w:jc w:val="both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</w:p>
    <w:p w:rsidR="00BD0246" w:rsidRPr="00084132" w:rsidRDefault="00BD0246" w:rsidP="002E2E69">
      <w:pPr>
        <w:pStyle w:val="Style6"/>
        <w:widowControl/>
        <w:ind w:left="5891" w:right="1508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tel.:</w:t>
      </w:r>
      <w:r w:rsid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   </w:t>
      </w: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046 / /519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25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13 </w:t>
      </w:r>
    </w:p>
    <w:p w:rsidR="00855D3D" w:rsidRPr="00084132" w:rsidRDefault="00084132" w:rsidP="002E2E69">
      <w:pPr>
        <w:pStyle w:val="Style6"/>
        <w:widowControl/>
        <w:ind w:left="5891" w:right="1508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fax:   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046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/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542 56 14</w:t>
      </w:r>
    </w:p>
    <w:p w:rsidR="00855D3D" w:rsidRPr="00084132" w:rsidRDefault="00855D3D" w:rsidP="002E2E69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3F1B5C" w:rsidRDefault="00D14EE3" w:rsidP="002E2E69">
      <w:pPr>
        <w:pStyle w:val="Style7"/>
        <w:widowControl/>
        <w:spacing w:before="130"/>
        <w:jc w:val="both"/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</w:pPr>
      <w:r w:rsidRPr="003F1B5C">
        <w:rPr>
          <w:rStyle w:val="FontStyle12"/>
          <w:rFonts w:ascii="Arial" w:hAnsi="Arial" w:cs="Arial"/>
          <w:sz w:val="24"/>
          <w:szCs w:val="24"/>
          <w:lang w:eastAsia="en-US"/>
        </w:rPr>
        <w:t xml:space="preserve">VEC: </w:t>
      </w:r>
      <w:r w:rsidR="0004629C" w:rsidRPr="003F1B5C">
        <w:rPr>
          <w:rStyle w:val="FontStyle12"/>
          <w:rFonts w:ascii="Arial" w:hAnsi="Arial" w:cs="Arial"/>
          <w:sz w:val="24"/>
          <w:szCs w:val="24"/>
          <w:lang w:eastAsia="en-US"/>
        </w:rPr>
        <w:t xml:space="preserve"> </w:t>
      </w:r>
      <w:r w:rsidR="005160B8" w:rsidRPr="003F1B5C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>Žiadosť o určenie súpisného a orientačného čí</w:t>
      </w:r>
      <w:r w:rsidRPr="003F1B5C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 xml:space="preserve">sla </w:t>
      </w:r>
      <w:r w:rsidR="005160B8" w:rsidRPr="003F1B5C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>stavby</w:t>
      </w:r>
    </w:p>
    <w:p w:rsidR="00855D3D" w:rsidRPr="00084132" w:rsidRDefault="00855D3D" w:rsidP="002E2E69">
      <w:pPr>
        <w:pStyle w:val="Style3"/>
        <w:widowControl/>
        <w:spacing w:line="240" w:lineRule="exact"/>
        <w:ind w:left="206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3"/>
        <w:widowControl/>
        <w:spacing w:line="240" w:lineRule="exact"/>
        <w:ind w:left="206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7300D3" w:rsidP="002E2E69">
      <w:pPr>
        <w:pStyle w:val="Style3"/>
        <w:widowControl/>
        <w:spacing w:before="58"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Týmto Vás žiadam o určenie súpisného čísla a orientačného čí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la na stavbu:</w:t>
      </w:r>
    </w:p>
    <w:p w:rsidR="00855D3D" w:rsidRPr="00084132" w:rsidRDefault="00230593" w:rsidP="002E2E69">
      <w:pPr>
        <w:pStyle w:val="Style3"/>
        <w:widowControl/>
        <w:tabs>
          <w:tab w:val="left" w:leader="dot" w:pos="9072"/>
        </w:tabs>
        <w:spacing w:before="10"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uviesť 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druh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tavby: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</w:p>
    <w:p w:rsidR="00855D3D" w:rsidRPr="00084132" w:rsidRDefault="00230593" w:rsidP="002E2E69">
      <w:pPr>
        <w:pStyle w:val="Style3"/>
        <w:widowControl/>
        <w:tabs>
          <w:tab w:val="left" w:leader="dot" w:pos="6648"/>
          <w:tab w:val="left" w:pos="6787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ktorá sa nachádza na ulici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  <w:t>v meste Handlová</w:t>
      </w:r>
    </w:p>
    <w:p w:rsidR="00855D3D" w:rsidRPr="00084132" w:rsidRDefault="00230593" w:rsidP="002E2E69">
      <w:pPr>
        <w:pStyle w:val="Style3"/>
        <w:widowControl/>
        <w:tabs>
          <w:tab w:val="left" w:leader="dot" w:pos="5765"/>
          <w:tab w:val="left" w:leader="dot" w:pos="9091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na pozemku parcele č</w:t>
      </w:r>
      <w:r w:rsidR="001C5AC9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í</w:t>
      </w:r>
      <w:r w:rsidR="007704E5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lo (pod stavbou)</w:t>
      </w:r>
      <w:r w:rsidR="007704E5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  <w:t>v katastrálnom území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</w:p>
    <w:p w:rsidR="00855D3D" w:rsidRPr="00084132" w:rsidRDefault="007704E5" w:rsidP="002E2E69">
      <w:pPr>
        <w:pStyle w:val="Style3"/>
        <w:widowControl/>
        <w:tabs>
          <w:tab w:val="left" w:leader="dot" w:pos="5861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Adresný 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bod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</w:p>
    <w:p w:rsidR="00855D3D" w:rsidRPr="00084132" w:rsidRDefault="00D14EE3" w:rsidP="002E2E69">
      <w:pPr>
        <w:pStyle w:val="Style3"/>
        <w:widowControl/>
        <w:tabs>
          <w:tab w:val="left" w:leader="dot" w:pos="4003"/>
        </w:tabs>
        <w:spacing w:before="134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V</w:t>
      </w:r>
      <w:r w:rsidR="007704E5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budove sa nachádzajú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byty</w:t>
      </w:r>
      <w:r w:rsidR="007704E5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v</w:t>
      </w:r>
      <w:r w:rsidR="001C5AC9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počte...</w:t>
      </w:r>
      <w:r w:rsidR="001C5AC9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  <w:t>a čí</w:t>
      </w:r>
      <w:r w:rsidR="007704E5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la bytov a podlažia, na ktorý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ch sa</w:t>
      </w:r>
    </w:p>
    <w:p w:rsidR="00855D3D" w:rsidRPr="00084132" w:rsidRDefault="007704E5" w:rsidP="002E2E69">
      <w:pPr>
        <w:pStyle w:val="Style3"/>
        <w:widowControl/>
        <w:tabs>
          <w:tab w:val="left" w:leader="dot" w:pos="9115"/>
        </w:tabs>
        <w:spacing w:before="168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byty nachá</w:t>
      </w:r>
      <w:r w:rsidR="00DA2B79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dzajú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</w:p>
    <w:p w:rsidR="00855D3D" w:rsidRPr="00084132" w:rsidRDefault="00855D3D" w:rsidP="002E2E69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855D3D" w:rsidRPr="00084132" w:rsidRDefault="00136857" w:rsidP="002E2E69">
      <w:pPr>
        <w:pStyle w:val="Style2"/>
        <w:widowControl/>
        <w:spacing w:before="120"/>
        <w:rPr>
          <w:rStyle w:val="FontStyle14"/>
          <w:rFonts w:ascii="Arial" w:hAnsi="Arial" w:cs="Arial"/>
          <w:sz w:val="20"/>
          <w:szCs w:val="20"/>
          <w:lang w:eastAsia="en-US"/>
        </w:rPr>
      </w:pPr>
      <w:r w:rsidRPr="00084132">
        <w:rPr>
          <w:rFonts w:ascii="Arial" w:hAnsi="Arial" w:cs="Arial"/>
          <w:bCs/>
          <w:color w:val="000000"/>
          <w:sz w:val="20"/>
          <w:szCs w:val="20"/>
        </w:rPr>
        <w:t>Vyplnenie žiadosti sa považuje za súhlas v zmysle § 13 zákona č. 18/2018 Z. z. o ochrane osobných údajov a o zmene a doplnení niektorých zákonov so spracúvaním svojich osobných údajov. Osobné údaje budú spracované na účel vymedzený osobitným zákonom. Tento súhlas sa vzťahuje na tie osobné údaje, ktoré sú uvedené v žiadosti. Beriem na vedomie, že údaje môžu spracúvať len oprávnené osoby. Spracované údaje budú archivované a likvidované v súlade s platnými právnymi predpismi.</w:t>
      </w:r>
    </w:p>
    <w:p w:rsidR="00855D3D" w:rsidRPr="00084132" w:rsidRDefault="00855D3D" w:rsidP="002E2E69">
      <w:pPr>
        <w:pStyle w:val="Style1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1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D14EE3" w:rsidP="002E2E69">
      <w:pPr>
        <w:pStyle w:val="Style1"/>
        <w:widowControl/>
        <w:spacing w:before="11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D</w:t>
      </w:r>
      <w:r w:rsidR="00DA2B79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á</w:t>
      </w: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tum</w:t>
      </w:r>
      <w:r w:rsidR="00DA2B79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: ......................................................................</w:t>
      </w:r>
    </w:p>
    <w:p w:rsidR="00855D3D" w:rsidRPr="00084132" w:rsidRDefault="00855D3D" w:rsidP="002E2E69">
      <w:pPr>
        <w:pStyle w:val="Style4"/>
        <w:widowControl/>
        <w:spacing w:line="240" w:lineRule="exact"/>
        <w:ind w:left="6821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E175C0" w:rsidP="002E2E69">
      <w:pPr>
        <w:pStyle w:val="Style4"/>
        <w:widowControl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DA2B79" w:rsidRPr="00084132">
        <w:rPr>
          <w:rFonts w:ascii="Arial" w:hAnsi="Arial" w:cs="Arial"/>
          <w:b/>
          <w:sz w:val="20"/>
          <w:szCs w:val="20"/>
        </w:rPr>
        <w:t>....................</w:t>
      </w:r>
      <w:r w:rsidR="0004629C">
        <w:rPr>
          <w:rFonts w:ascii="Arial" w:hAnsi="Arial" w:cs="Arial"/>
          <w:b/>
          <w:sz w:val="20"/>
          <w:szCs w:val="20"/>
        </w:rPr>
        <w:t>.............................</w:t>
      </w:r>
    </w:p>
    <w:p w:rsidR="00AC7A39" w:rsidRPr="006F117C" w:rsidRDefault="0091002F" w:rsidP="006F117C">
      <w:pPr>
        <w:pStyle w:val="Style4"/>
        <w:widowControl/>
        <w:spacing w:line="200" w:lineRule="exact"/>
        <w:ind w:firstLine="0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6F117C">
        <w:rPr>
          <w:rStyle w:val="FontStyle16"/>
          <w:rFonts w:ascii="Arial" w:hAnsi="Arial" w:cs="Arial"/>
          <w:b w:val="0"/>
          <w:spacing w:val="0"/>
          <w:sz w:val="20"/>
          <w:szCs w:val="20"/>
          <w:lang w:eastAsia="en-US"/>
        </w:rPr>
        <w:t xml:space="preserve"> </w:t>
      </w:r>
      <w:r w:rsidR="00854F07">
        <w:rPr>
          <w:rStyle w:val="FontStyle16"/>
          <w:rFonts w:ascii="Arial" w:hAnsi="Arial" w:cs="Arial"/>
          <w:b w:val="0"/>
          <w:spacing w:val="0"/>
          <w:sz w:val="20"/>
          <w:szCs w:val="20"/>
          <w:lang w:eastAsia="en-US"/>
        </w:rPr>
        <w:t xml:space="preserve">                                                                    </w:t>
      </w:r>
      <w:r w:rsidR="00AC7A39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podpis žiadateľ</w:t>
      </w:r>
      <w:r w:rsidR="00D14EE3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a</w:t>
      </w:r>
    </w:p>
    <w:p w:rsidR="00855D3D" w:rsidRPr="006F117C" w:rsidRDefault="00AC7A39" w:rsidP="006F117C">
      <w:pPr>
        <w:pStyle w:val="Style4"/>
        <w:widowControl/>
        <w:spacing w:line="200" w:lineRule="exact"/>
        <w:ind w:firstLine="0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                                podpis štatutá</w:t>
      </w:r>
      <w:r w:rsidR="007019DE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rneho zá</w:t>
      </w:r>
      <w:r w:rsidR="00D14EE3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stupcu</w:t>
      </w:r>
    </w:p>
    <w:p w:rsidR="00E26FD6" w:rsidRPr="006F117C" w:rsidRDefault="001C5AC9" w:rsidP="006F117C">
      <w:pPr>
        <w:pStyle w:val="Style8"/>
        <w:widowControl/>
        <w:spacing w:line="200" w:lineRule="exact"/>
        <w:ind w:firstLine="0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</w:t>
      </w:r>
      <w:r w:rsidR="00854F07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                                   </w:t>
      </w:r>
      <w:r w:rsidR="00E26FD6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a odtlačok pečia</w:t>
      </w:r>
      <w:r w:rsidR="00D14EE3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tky</w:t>
      </w:r>
    </w:p>
    <w:p w:rsidR="00855D3D" w:rsidRPr="006F117C" w:rsidRDefault="00E26FD6" w:rsidP="006F117C">
      <w:pPr>
        <w:pStyle w:val="Style8"/>
        <w:widowControl/>
        <w:spacing w:line="200" w:lineRule="exact"/>
        <w:ind w:firstLine="0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   </w:t>
      </w:r>
      <w:r w:rsidR="00854F07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</w:t>
      </w:r>
      <w:r w:rsidR="00D14EE3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v pr</w:t>
      </w:r>
      <w:r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ípade prá</w:t>
      </w:r>
      <w:r w:rsidR="00D14EE3" w:rsidRPr="006F117C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vnickej osoby</w:t>
      </w:r>
    </w:p>
    <w:p w:rsidR="00855D3D" w:rsidRPr="00084132" w:rsidRDefault="00855D3D" w:rsidP="002E2E69">
      <w:pPr>
        <w:pStyle w:val="Style10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5AC9" w:rsidRPr="00084132" w:rsidRDefault="001C5AC9" w:rsidP="002E2E69">
      <w:pPr>
        <w:pStyle w:val="Style10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EB02C5" w:rsidP="002E2E69">
      <w:pPr>
        <w:pStyle w:val="Style10"/>
        <w:widowControl/>
        <w:spacing w:before="158"/>
        <w:jc w:val="both"/>
        <w:rPr>
          <w:rStyle w:val="FontStyle15"/>
          <w:rFonts w:ascii="Arial" w:hAnsi="Arial" w:cs="Arial"/>
          <w:u w:val="single"/>
          <w:lang w:eastAsia="en-US"/>
        </w:rPr>
      </w:pPr>
      <w:r w:rsidRPr="00084132">
        <w:rPr>
          <w:rStyle w:val="FontStyle15"/>
          <w:rFonts w:ascii="Arial" w:hAnsi="Arial" w:cs="Arial"/>
          <w:u w:val="single"/>
          <w:lang w:eastAsia="en-US"/>
        </w:rPr>
        <w:t>Prílohy</w:t>
      </w:r>
      <w:r w:rsidR="00D14EE3" w:rsidRPr="00084132">
        <w:rPr>
          <w:rStyle w:val="FontStyle15"/>
          <w:rFonts w:ascii="Arial" w:hAnsi="Arial" w:cs="Arial"/>
          <w:u w:val="single"/>
          <w:lang w:eastAsia="en-US"/>
        </w:rPr>
        <w:t>:</w:t>
      </w:r>
    </w:p>
    <w:p w:rsidR="00855D3D" w:rsidRPr="00CA6373" w:rsidRDefault="006C7490" w:rsidP="002E2E69">
      <w:pPr>
        <w:pStyle w:val="Style9"/>
        <w:widowControl/>
        <w:numPr>
          <w:ilvl w:val="0"/>
          <w:numId w:val="1"/>
        </w:numPr>
        <w:tabs>
          <w:tab w:val="left" w:pos="274"/>
        </w:tabs>
        <w:spacing w:before="278" w:line="240" w:lineRule="auto"/>
        <w:ind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doklad preukazujúci iné</w:t>
      </w:r>
      <w:r w:rsidR="00EB02C5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prá</w:t>
      </w: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vo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k</w:t>
      </w:r>
      <w:r w:rsidR="00055A50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 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pozemku</w:t>
      </w:r>
      <w:r w:rsidR="00055A50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nezapísané na liste</w:t>
      </w:r>
      <w:bookmarkStart w:id="0" w:name="_GoBack"/>
      <w:bookmarkEnd w:id="0"/>
      <w:r w:rsidR="00055A50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vlastníctva.</w:t>
      </w:r>
    </w:p>
    <w:p w:rsidR="00855D3D" w:rsidRPr="00CA6373" w:rsidRDefault="00EB02C5" w:rsidP="002E2E69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právoplatné kolaudačné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rozhodnutie.</w:t>
      </w:r>
    </w:p>
    <w:p w:rsidR="00544E78" w:rsidRPr="00CA6373" w:rsidRDefault="00EB02C5" w:rsidP="002E2E69">
      <w:pPr>
        <w:pStyle w:val="Style9"/>
        <w:widowControl/>
        <w:numPr>
          <w:ilvl w:val="0"/>
          <w:numId w:val="1"/>
        </w:numPr>
        <w:tabs>
          <w:tab w:val="left" w:pos="274"/>
        </w:tabs>
        <w:spacing w:before="14"/>
        <w:ind w:left="274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zameranie adresné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ho bodu v listinnej podobe (§ 3 o</w:t>
      </w:r>
      <w:r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ds. 4 zá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kona </w:t>
      </w:r>
      <w:r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č. 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125/2015 Z</w:t>
      </w:r>
      <w:r w:rsidR="00544E78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z. o registri adries a o</w:t>
      </w:r>
      <w:r w:rsidR="00544E78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 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zmene</w:t>
      </w:r>
    </w:p>
    <w:p w:rsidR="00855D3D" w:rsidRPr="00CA6373" w:rsidRDefault="00544E78" w:rsidP="002E2E69">
      <w:pPr>
        <w:pStyle w:val="Style9"/>
        <w:widowControl/>
        <w:tabs>
          <w:tab w:val="left" w:pos="274"/>
        </w:tabs>
        <w:spacing w:before="14"/>
        <w:ind w:left="274"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a doplnení niektorých zá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konov).</w:t>
      </w:r>
    </w:p>
    <w:p w:rsidR="000D7410" w:rsidRPr="00CA6373" w:rsidRDefault="00544E78" w:rsidP="002E2E69">
      <w:pPr>
        <w:pStyle w:val="Style9"/>
        <w:widowControl/>
        <w:numPr>
          <w:ilvl w:val="0"/>
          <w:numId w:val="1"/>
        </w:numPr>
        <w:tabs>
          <w:tab w:val="left" w:pos="274"/>
        </w:tabs>
        <w:spacing w:before="5"/>
        <w:ind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geometrický plán (zameranie stavby pred vydaním kolaudačné</w:t>
      </w:r>
      <w:r w:rsidR="00D14EE3" w:rsidRPr="00CA6373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ho rozhodnutia).</w:t>
      </w:r>
    </w:p>
    <w:sectPr w:rsidR="000D7410" w:rsidRPr="00CA6373">
      <w:type w:val="continuous"/>
      <w:pgSz w:w="11905" w:h="16837"/>
      <w:pgMar w:top="657" w:right="1320" w:bottom="1440" w:left="132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CB" w:rsidRDefault="00F265CB">
      <w:r>
        <w:separator/>
      </w:r>
    </w:p>
  </w:endnote>
  <w:endnote w:type="continuationSeparator" w:id="0">
    <w:p w:rsidR="00F265CB" w:rsidRDefault="00F2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CB" w:rsidRDefault="00F265CB">
      <w:r>
        <w:separator/>
      </w:r>
    </w:p>
  </w:footnote>
  <w:footnote w:type="continuationSeparator" w:id="0">
    <w:p w:rsidR="00F265CB" w:rsidRDefault="00F2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6C35F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 Narrow" w:hAnsi="Arial Narro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10"/>
    <w:rsid w:val="0004629C"/>
    <w:rsid w:val="00055A50"/>
    <w:rsid w:val="00084132"/>
    <w:rsid w:val="000D7410"/>
    <w:rsid w:val="00102BA0"/>
    <w:rsid w:val="00136857"/>
    <w:rsid w:val="001C5AC9"/>
    <w:rsid w:val="001E09F6"/>
    <w:rsid w:val="00230593"/>
    <w:rsid w:val="00272948"/>
    <w:rsid w:val="0029776C"/>
    <w:rsid w:val="002E2E69"/>
    <w:rsid w:val="00395D79"/>
    <w:rsid w:val="003F1B5C"/>
    <w:rsid w:val="00461926"/>
    <w:rsid w:val="004E35F3"/>
    <w:rsid w:val="005160B8"/>
    <w:rsid w:val="00544E78"/>
    <w:rsid w:val="00545DAD"/>
    <w:rsid w:val="005D3AE3"/>
    <w:rsid w:val="00621DF7"/>
    <w:rsid w:val="006C7490"/>
    <w:rsid w:val="006F117C"/>
    <w:rsid w:val="007019DE"/>
    <w:rsid w:val="007300D3"/>
    <w:rsid w:val="007704E5"/>
    <w:rsid w:val="00784C59"/>
    <w:rsid w:val="00854F07"/>
    <w:rsid w:val="00855D3D"/>
    <w:rsid w:val="0091002F"/>
    <w:rsid w:val="009A3406"/>
    <w:rsid w:val="00AC7A39"/>
    <w:rsid w:val="00B7546E"/>
    <w:rsid w:val="00B93324"/>
    <w:rsid w:val="00BD0246"/>
    <w:rsid w:val="00C84486"/>
    <w:rsid w:val="00CA6373"/>
    <w:rsid w:val="00D14EE3"/>
    <w:rsid w:val="00DA2B79"/>
    <w:rsid w:val="00E175C0"/>
    <w:rsid w:val="00E26FD6"/>
    <w:rsid w:val="00EB02C5"/>
    <w:rsid w:val="00F22B7D"/>
    <w:rsid w:val="00F2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9C79AF-6480-414D-89BB-0A02FF4B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spacing w:line="274" w:lineRule="exact"/>
      <w:jc w:val="both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64" w:lineRule="exact"/>
      <w:ind w:firstLine="562"/>
    </w:pPr>
  </w:style>
  <w:style w:type="paragraph" w:customStyle="1" w:styleId="Style5">
    <w:name w:val="Style5"/>
    <w:basedOn w:val="Normlny"/>
    <w:uiPriority w:val="99"/>
    <w:pPr>
      <w:spacing w:line="257" w:lineRule="exact"/>
    </w:pPr>
  </w:style>
  <w:style w:type="paragraph" w:customStyle="1" w:styleId="Style6">
    <w:name w:val="Style6"/>
    <w:basedOn w:val="Normlny"/>
    <w:uiPriority w:val="99"/>
    <w:pPr>
      <w:spacing w:line="240" w:lineRule="exact"/>
      <w:jc w:val="both"/>
    </w:pPr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  <w:pPr>
      <w:spacing w:line="259" w:lineRule="exact"/>
      <w:ind w:firstLine="370"/>
    </w:pPr>
  </w:style>
  <w:style w:type="paragraph" w:customStyle="1" w:styleId="Style9">
    <w:name w:val="Style9"/>
    <w:basedOn w:val="Normlny"/>
    <w:uiPriority w:val="99"/>
    <w:pPr>
      <w:spacing w:line="240" w:lineRule="exact"/>
      <w:ind w:hanging="274"/>
    </w:pPr>
  </w:style>
  <w:style w:type="paragraph" w:customStyle="1" w:styleId="Style10">
    <w:name w:val="Style10"/>
    <w:basedOn w:val="Normlny"/>
    <w:uiPriority w:val="99"/>
  </w:style>
  <w:style w:type="character" w:customStyle="1" w:styleId="FontStyle12">
    <w:name w:val="Font Style12"/>
    <w:basedOn w:val="Predvolenpsmoodseku"/>
    <w:uiPriority w:val="99"/>
    <w:rPr>
      <w:rFonts w:ascii="Arial Narrow" w:hAnsi="Arial Narrow" w:cs="Arial Narrow"/>
      <w:b/>
      <w:bCs/>
      <w:spacing w:val="-10"/>
      <w:sz w:val="26"/>
      <w:szCs w:val="26"/>
    </w:rPr>
  </w:style>
  <w:style w:type="character" w:customStyle="1" w:styleId="FontStyle13">
    <w:name w:val="Font Style13"/>
    <w:basedOn w:val="Predvolenpsmoodseku"/>
    <w:uiPriority w:val="99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14">
    <w:name w:val="Font Style14"/>
    <w:basedOn w:val="Predvolenpsmoodseku"/>
    <w:uiPriority w:val="99"/>
    <w:rPr>
      <w:rFonts w:ascii="Arial Narrow" w:hAnsi="Arial Narrow" w:cs="Arial Narrow"/>
      <w:b/>
      <w:bCs/>
      <w:sz w:val="22"/>
      <w:szCs w:val="22"/>
    </w:rPr>
  </w:style>
  <w:style w:type="character" w:customStyle="1" w:styleId="FontStyle15">
    <w:name w:val="Font Style15"/>
    <w:basedOn w:val="Predvolenpsmoodseku"/>
    <w:uiPriority w:val="99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Predvolenpsmoodseku"/>
    <w:uiPriority w:val="99"/>
    <w:rPr>
      <w:rFonts w:ascii="Arial Narrow" w:hAnsi="Arial Narrow" w:cs="Arial Narrow"/>
      <w:b/>
      <w:bCs/>
      <w:spacing w:val="-10"/>
      <w:sz w:val="22"/>
      <w:szCs w:val="22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B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8F6E-D803-4B55-A5E0-BBD347A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08T08:05:00Z</cp:lastPrinted>
  <dcterms:created xsi:type="dcterms:W3CDTF">2019-08-08T06:29:00Z</dcterms:created>
  <dcterms:modified xsi:type="dcterms:W3CDTF">2021-01-13T10:11:00Z</dcterms:modified>
</cp:coreProperties>
</file>